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0E758" w14:textId="051C7F9D" w:rsidR="00B75156" w:rsidRPr="003F2FAB" w:rsidRDefault="00B75156" w:rsidP="00B75156">
      <w:pPr>
        <w:ind w:left="245" w:hanging="245"/>
      </w:pPr>
      <w:r w:rsidRPr="003F2FAB">
        <w:rPr>
          <w:rFonts w:hint="eastAsia"/>
        </w:rPr>
        <w:t>様式第１号（第８条関係）</w:t>
      </w:r>
    </w:p>
    <w:p w14:paraId="6017F136" w14:textId="18D699E7" w:rsidR="00B75156" w:rsidRPr="003F2FAB" w:rsidRDefault="00B75156" w:rsidP="00B75156">
      <w:pPr>
        <w:ind w:left="245" w:hanging="245"/>
        <w:jc w:val="center"/>
      </w:pPr>
      <w:r w:rsidRPr="003F2FAB">
        <w:rPr>
          <w:rFonts w:hint="eastAsia"/>
        </w:rPr>
        <w:t>三世代同居等住宅取得等支援補助金</w:t>
      </w:r>
      <w:r w:rsidR="00435C5A" w:rsidRPr="003F2FAB">
        <w:rPr>
          <w:rFonts w:hint="eastAsia"/>
        </w:rPr>
        <w:t>補助対象事業</w:t>
      </w:r>
      <w:r w:rsidRPr="003F2FAB">
        <w:rPr>
          <w:rFonts w:hint="eastAsia"/>
        </w:rPr>
        <w:t>認定申請書</w:t>
      </w:r>
    </w:p>
    <w:p w14:paraId="118D8115" w14:textId="77777777" w:rsidR="00B75156" w:rsidRPr="003F2FAB" w:rsidRDefault="00B75156" w:rsidP="00B75156">
      <w:pPr>
        <w:ind w:left="245" w:hanging="245"/>
        <w:jc w:val="center"/>
      </w:pPr>
    </w:p>
    <w:p w14:paraId="7C9DBBA5" w14:textId="76865BAB" w:rsidR="00B75156" w:rsidRPr="003F2FAB" w:rsidRDefault="00954AA0" w:rsidP="00B75156">
      <w:pPr>
        <w:ind w:left="245" w:hanging="245"/>
        <w:jc w:val="right"/>
      </w:pPr>
      <w:r>
        <w:rPr>
          <w:rFonts w:hint="eastAsia"/>
        </w:rPr>
        <w:t>令</w:t>
      </w:r>
      <w:bookmarkStart w:id="0" w:name="_GoBack"/>
      <w:bookmarkEnd w:id="0"/>
      <w:r>
        <w:rPr>
          <w:rFonts w:hint="eastAsia"/>
        </w:rPr>
        <w:t xml:space="preserve">和　　</w:t>
      </w:r>
      <w:r w:rsidR="00B75156" w:rsidRPr="003F2FAB">
        <w:rPr>
          <w:rFonts w:hint="eastAsia"/>
        </w:rPr>
        <w:t>年　　月　　日</w:t>
      </w:r>
    </w:p>
    <w:p w14:paraId="4A34B1E9" w14:textId="77777777" w:rsidR="00B75156" w:rsidRPr="003F2FAB" w:rsidRDefault="00B75156" w:rsidP="00B75156">
      <w:pPr>
        <w:ind w:left="245" w:hanging="245"/>
      </w:pPr>
    </w:p>
    <w:p w14:paraId="629A12FB" w14:textId="77777777" w:rsidR="00B75156" w:rsidRPr="003F2FAB" w:rsidRDefault="00B75156" w:rsidP="00B75156">
      <w:pPr>
        <w:ind w:firstLineChars="100" w:firstLine="245"/>
      </w:pPr>
      <w:r w:rsidRPr="003F2FAB">
        <w:rPr>
          <w:rFonts w:hint="eastAsia"/>
        </w:rPr>
        <w:t>刈谷市長</w:t>
      </w:r>
    </w:p>
    <w:p w14:paraId="4BD71122" w14:textId="77777777" w:rsidR="00B75156" w:rsidRPr="003F2FAB" w:rsidRDefault="00B75156" w:rsidP="00B75156">
      <w:pPr>
        <w:ind w:firstLineChars="100" w:firstLine="245"/>
      </w:pPr>
    </w:p>
    <w:p w14:paraId="14B9190D" w14:textId="77777777" w:rsidR="00B75156" w:rsidRPr="003F2FAB" w:rsidRDefault="00B75156" w:rsidP="00B75156">
      <w:pPr>
        <w:ind w:right="-2" w:firstLineChars="1400" w:firstLine="3432"/>
        <w:rPr>
          <w:u w:val="dotted"/>
        </w:rPr>
      </w:pPr>
      <w:r w:rsidRPr="003F2FAB">
        <w:rPr>
          <w:rFonts w:hint="eastAsia"/>
        </w:rPr>
        <w:t>申請者　住　　所</w:t>
      </w:r>
      <w:r w:rsidRPr="003F2FAB">
        <w:rPr>
          <w:rFonts w:hint="eastAsia"/>
          <w:u w:val="dotted"/>
        </w:rPr>
        <w:t xml:space="preserve">　　　　　　　</w:t>
      </w:r>
      <w:r w:rsidRPr="003F2FAB">
        <w:rPr>
          <w:rFonts w:hAnsi="ＭＳ 明朝" w:hint="eastAsia"/>
          <w:szCs w:val="22"/>
          <w:u w:val="dotted"/>
        </w:rPr>
        <w:t xml:space="preserve">　　　　　　　　</w:t>
      </w:r>
    </w:p>
    <w:p w14:paraId="1C02B714" w14:textId="77777777" w:rsidR="00B75156" w:rsidRPr="003F2FAB" w:rsidRDefault="00B75156" w:rsidP="00B75156">
      <w:pPr>
        <w:ind w:right="-2" w:firstLineChars="1800" w:firstLine="4412"/>
        <w:jc w:val="left"/>
      </w:pPr>
      <w:r w:rsidRPr="003F2FAB">
        <w:rPr>
          <w:rFonts w:hint="eastAsia"/>
        </w:rPr>
        <w:t>氏　　名</w:t>
      </w:r>
      <w:r w:rsidRPr="003F2FAB">
        <w:rPr>
          <w:rFonts w:hint="eastAsia"/>
          <w:u w:val="dotted"/>
        </w:rPr>
        <w:t xml:space="preserve">　　　　　　　　　　　　　　　</w:t>
      </w:r>
    </w:p>
    <w:p w14:paraId="2F364C50" w14:textId="27FA69FE" w:rsidR="00B75156" w:rsidRPr="003F2FAB" w:rsidRDefault="00B75156" w:rsidP="00B75156">
      <w:pPr>
        <w:ind w:right="-2" w:firstLineChars="1800" w:firstLine="4412"/>
      </w:pPr>
      <w:r w:rsidRPr="003F2FAB">
        <w:rPr>
          <w:rFonts w:hint="eastAsia"/>
        </w:rPr>
        <w:t>電話番号</w:t>
      </w:r>
      <w:r w:rsidR="009B2E77" w:rsidRPr="003F2FAB">
        <w:rPr>
          <w:rFonts w:hint="eastAsia"/>
          <w:u w:val="dotted"/>
        </w:rPr>
        <w:t>（　　　　）　　　　―</w:t>
      </w:r>
      <w:r w:rsidRPr="003F2FAB">
        <w:rPr>
          <w:rFonts w:hint="eastAsia"/>
          <w:u w:val="dotted"/>
        </w:rPr>
        <w:t xml:space="preserve">　　　　</w:t>
      </w:r>
    </w:p>
    <w:p w14:paraId="511A6EEE" w14:textId="24EEC3DA" w:rsidR="00B75156" w:rsidRPr="003F2FAB" w:rsidRDefault="00B75156" w:rsidP="00B75156">
      <w:pPr>
        <w:ind w:left="245" w:hanging="245"/>
      </w:pPr>
    </w:p>
    <w:p w14:paraId="7E1E8071" w14:textId="7BA7BE3D" w:rsidR="00B75156" w:rsidRPr="003F2FAB" w:rsidRDefault="00B75156" w:rsidP="00B75156">
      <w:pPr>
        <w:ind w:firstLineChars="100" w:firstLine="245"/>
      </w:pPr>
      <w:r w:rsidRPr="003F2FAB">
        <w:rPr>
          <w:rFonts w:hint="eastAsia"/>
        </w:rPr>
        <w:t>次のとおり申請します。</w:t>
      </w:r>
    </w:p>
    <w:tbl>
      <w:tblPr>
        <w:tblStyle w:val="ae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5811"/>
      </w:tblGrid>
      <w:tr w:rsidR="009150BE" w:rsidRPr="003F2FAB" w14:paraId="2212FEC4" w14:textId="77777777" w:rsidTr="008D1EE6">
        <w:trPr>
          <w:trHeight w:val="510"/>
        </w:trPr>
        <w:tc>
          <w:tcPr>
            <w:tcW w:w="2263" w:type="dxa"/>
            <w:vMerge w:val="restart"/>
            <w:vAlign w:val="center"/>
          </w:tcPr>
          <w:p w14:paraId="73326309" w14:textId="77777777" w:rsidR="009150BE" w:rsidRPr="003F2FAB" w:rsidRDefault="009150BE" w:rsidP="000234E1">
            <w:pPr>
              <w:jc w:val="distribute"/>
            </w:pPr>
            <w:r w:rsidRPr="003F2FAB">
              <w:rPr>
                <w:rFonts w:hint="eastAsia"/>
              </w:rPr>
              <w:t>補助対象住宅</w:t>
            </w:r>
          </w:p>
        </w:tc>
        <w:tc>
          <w:tcPr>
            <w:tcW w:w="993" w:type="dxa"/>
            <w:vAlign w:val="center"/>
          </w:tcPr>
          <w:p w14:paraId="63544A0E" w14:textId="77777777" w:rsidR="009150BE" w:rsidRPr="003F2FAB" w:rsidRDefault="0056317B" w:rsidP="008D5FD7">
            <w:pPr>
              <w:jc w:val="center"/>
              <w:rPr>
                <w:rFonts w:hAnsi="ＭＳ 明朝" w:cs="ＭＳ 明朝"/>
                <w:kern w:val="0"/>
              </w:rPr>
            </w:pPr>
            <w:r w:rsidRPr="003F2FAB">
              <w:rPr>
                <w:rFonts w:hAnsi="ＭＳ 明朝" w:cs="ＭＳ 明朝" w:hint="eastAsia"/>
                <w:kern w:val="0"/>
              </w:rPr>
              <w:t>所在地</w:t>
            </w:r>
          </w:p>
          <w:p w14:paraId="6F0E575D" w14:textId="20CA2BE4" w:rsidR="00F455BA" w:rsidRPr="003F2FAB" w:rsidRDefault="00F455BA" w:rsidP="00F455BA">
            <w:pPr>
              <w:jc w:val="center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  <w:kern w:val="0"/>
              </w:rPr>
              <w:t>(予定)</w:t>
            </w:r>
          </w:p>
        </w:tc>
        <w:tc>
          <w:tcPr>
            <w:tcW w:w="5811" w:type="dxa"/>
            <w:vAlign w:val="center"/>
          </w:tcPr>
          <w:p w14:paraId="143A77CF" w14:textId="19CB9739" w:rsidR="009150BE" w:rsidRPr="003F2FAB" w:rsidRDefault="009150BE" w:rsidP="000234E1">
            <w:pPr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>刈谷市</w:t>
            </w:r>
          </w:p>
        </w:tc>
      </w:tr>
      <w:tr w:rsidR="009150BE" w:rsidRPr="003F2FAB" w14:paraId="3B8F4652" w14:textId="77777777" w:rsidTr="008D1EE6">
        <w:trPr>
          <w:trHeight w:val="794"/>
        </w:trPr>
        <w:tc>
          <w:tcPr>
            <w:tcW w:w="2263" w:type="dxa"/>
            <w:vMerge/>
            <w:vAlign w:val="center"/>
          </w:tcPr>
          <w:p w14:paraId="4DC47261" w14:textId="77777777" w:rsidR="009150BE" w:rsidRPr="003F2FAB" w:rsidRDefault="009150BE" w:rsidP="000234E1">
            <w:pPr>
              <w:jc w:val="distribute"/>
            </w:pPr>
          </w:p>
        </w:tc>
        <w:tc>
          <w:tcPr>
            <w:tcW w:w="993" w:type="dxa"/>
            <w:vMerge w:val="restart"/>
            <w:vAlign w:val="center"/>
          </w:tcPr>
          <w:p w14:paraId="0464D087" w14:textId="3D1AB091" w:rsidR="009150BE" w:rsidRPr="003F2FAB" w:rsidRDefault="00384E80" w:rsidP="008D1EE6">
            <w:pPr>
              <w:jc w:val="distribute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  <w:kern w:val="0"/>
              </w:rPr>
              <w:t>面積</w:t>
            </w:r>
          </w:p>
        </w:tc>
        <w:tc>
          <w:tcPr>
            <w:tcW w:w="5811" w:type="dxa"/>
          </w:tcPr>
          <w:p w14:paraId="2AA083FD" w14:textId="63F7FFDB" w:rsidR="009150BE" w:rsidRPr="003F2FAB" w:rsidRDefault="009150BE" w:rsidP="008D1EE6">
            <w:pPr>
              <w:spacing w:line="360" w:lineRule="exact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 xml:space="preserve">延べ面積　　　</w:t>
            </w:r>
            <w:r w:rsidR="008D1EE6" w:rsidRPr="003F2FAB">
              <w:rPr>
                <w:rFonts w:hAnsi="ＭＳ 明朝" w:cs="ＭＳ 明朝" w:hint="eastAsia"/>
              </w:rPr>
              <w:t xml:space="preserve">　</w:t>
            </w:r>
            <w:r w:rsidRPr="003F2FAB">
              <w:rPr>
                <w:rFonts w:hAnsi="ＭＳ 明朝" w:cs="ＭＳ 明朝" w:hint="eastAsia"/>
              </w:rPr>
              <w:t xml:space="preserve">　㎡</w:t>
            </w:r>
          </w:p>
          <w:p w14:paraId="6AF45C8C" w14:textId="3C1F6BC5" w:rsidR="009150BE" w:rsidRPr="003F2FAB" w:rsidRDefault="009150BE" w:rsidP="008D1EE6">
            <w:pPr>
              <w:spacing w:line="360" w:lineRule="exact"/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 xml:space="preserve">（うち居住部分の面積　　</w:t>
            </w:r>
            <w:r w:rsidR="008D1EE6" w:rsidRPr="003F2FAB">
              <w:rPr>
                <w:rFonts w:hAnsi="ＭＳ 明朝" w:cs="ＭＳ 明朝" w:hint="eastAsia"/>
              </w:rPr>
              <w:t xml:space="preserve">　</w:t>
            </w:r>
            <w:r w:rsidRPr="003F2FAB">
              <w:rPr>
                <w:rFonts w:hAnsi="ＭＳ 明朝" w:cs="ＭＳ 明朝" w:hint="eastAsia"/>
              </w:rPr>
              <w:t xml:space="preserve">　　㎡）</w:t>
            </w:r>
          </w:p>
        </w:tc>
      </w:tr>
      <w:tr w:rsidR="009150BE" w:rsidRPr="003F2FAB" w14:paraId="1C11218E" w14:textId="77777777" w:rsidTr="008D1EE6">
        <w:trPr>
          <w:trHeight w:val="454"/>
        </w:trPr>
        <w:tc>
          <w:tcPr>
            <w:tcW w:w="2263" w:type="dxa"/>
            <w:vMerge/>
            <w:vAlign w:val="center"/>
          </w:tcPr>
          <w:p w14:paraId="077E0FE6" w14:textId="77777777" w:rsidR="009150BE" w:rsidRPr="003F2FAB" w:rsidRDefault="009150BE" w:rsidP="000234E1">
            <w:pPr>
              <w:jc w:val="distribute"/>
            </w:pPr>
          </w:p>
        </w:tc>
        <w:tc>
          <w:tcPr>
            <w:tcW w:w="993" w:type="dxa"/>
            <w:vMerge/>
            <w:vAlign w:val="center"/>
          </w:tcPr>
          <w:p w14:paraId="0A34AA19" w14:textId="77777777" w:rsidR="009150BE" w:rsidRPr="003F2FAB" w:rsidRDefault="009150BE" w:rsidP="000234E1">
            <w:pPr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5811" w:type="dxa"/>
            <w:vAlign w:val="center"/>
          </w:tcPr>
          <w:p w14:paraId="216E35C2" w14:textId="1C763E09" w:rsidR="009150BE" w:rsidRPr="003F2FAB" w:rsidRDefault="009150BE" w:rsidP="000234E1">
            <w:pPr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 xml:space="preserve">増改築に係る面積　　　</w:t>
            </w:r>
            <w:r w:rsidR="008D1EE6" w:rsidRPr="003F2FAB">
              <w:rPr>
                <w:rFonts w:hAnsi="ＭＳ 明朝" w:cs="ＭＳ 明朝" w:hint="eastAsia"/>
              </w:rPr>
              <w:t xml:space="preserve">　</w:t>
            </w:r>
            <w:r w:rsidRPr="003F2FAB">
              <w:rPr>
                <w:rFonts w:hAnsi="ＭＳ 明朝" w:cs="ＭＳ 明朝" w:hint="eastAsia"/>
              </w:rPr>
              <w:t xml:space="preserve">　㎡</w:t>
            </w:r>
          </w:p>
        </w:tc>
      </w:tr>
      <w:tr w:rsidR="008D1EE6" w:rsidRPr="003F2FAB" w14:paraId="3EC21564" w14:textId="77777777" w:rsidTr="00107221">
        <w:trPr>
          <w:trHeight w:val="510"/>
        </w:trPr>
        <w:tc>
          <w:tcPr>
            <w:tcW w:w="2263" w:type="dxa"/>
            <w:vMerge w:val="restart"/>
            <w:vAlign w:val="center"/>
          </w:tcPr>
          <w:p w14:paraId="439BFDCC" w14:textId="77777777" w:rsidR="008D1EE6" w:rsidRPr="003F2FAB" w:rsidRDefault="008D1EE6" w:rsidP="008D1EE6">
            <w:pPr>
              <w:jc w:val="distribute"/>
            </w:pPr>
            <w:r w:rsidRPr="003F2FAB">
              <w:rPr>
                <w:rFonts w:hint="eastAsia"/>
              </w:rPr>
              <w:t>形態区分</w:t>
            </w:r>
          </w:p>
          <w:p w14:paraId="6C3E956A" w14:textId="7F368E19" w:rsidR="008D1EE6" w:rsidRPr="003F2FAB" w:rsidRDefault="008D1EE6" w:rsidP="008D1EE6">
            <w:r w:rsidRPr="003F2FAB">
              <w:rPr>
                <w:rFonts w:hint="eastAsia"/>
                <w:sz w:val="16"/>
              </w:rPr>
              <w:t>※該当する□にレ印</w:t>
            </w:r>
          </w:p>
        </w:tc>
        <w:tc>
          <w:tcPr>
            <w:tcW w:w="6804" w:type="dxa"/>
            <w:gridSpan w:val="2"/>
            <w:vAlign w:val="center"/>
          </w:tcPr>
          <w:p w14:paraId="5602A6B3" w14:textId="03B2DF88" w:rsidR="008D1EE6" w:rsidRPr="003F2FAB" w:rsidRDefault="008D1EE6" w:rsidP="008D1EE6">
            <w:r w:rsidRPr="003F2FAB">
              <w:rPr>
                <w:rFonts w:hint="eastAsia"/>
              </w:rPr>
              <w:t>同居（□新築　□増築　□改築　□リフォーム　□取得）</w:t>
            </w:r>
          </w:p>
        </w:tc>
      </w:tr>
      <w:tr w:rsidR="008D1EE6" w:rsidRPr="003F2FAB" w14:paraId="6978C168" w14:textId="77777777" w:rsidTr="00107221">
        <w:trPr>
          <w:trHeight w:val="510"/>
        </w:trPr>
        <w:tc>
          <w:tcPr>
            <w:tcW w:w="2263" w:type="dxa"/>
            <w:vMerge/>
            <w:vAlign w:val="center"/>
          </w:tcPr>
          <w:p w14:paraId="36BB7A8A" w14:textId="77777777" w:rsidR="008D1EE6" w:rsidRPr="003F2FAB" w:rsidRDefault="008D1EE6" w:rsidP="008D1EE6">
            <w:pPr>
              <w:jc w:val="distribute"/>
            </w:pPr>
          </w:p>
        </w:tc>
        <w:tc>
          <w:tcPr>
            <w:tcW w:w="6804" w:type="dxa"/>
            <w:gridSpan w:val="2"/>
            <w:vAlign w:val="center"/>
          </w:tcPr>
          <w:p w14:paraId="2DCB4091" w14:textId="003629CB" w:rsidR="008D1EE6" w:rsidRPr="003F2FAB" w:rsidRDefault="008D1EE6" w:rsidP="008D1EE6">
            <w:r w:rsidRPr="003F2FAB">
              <w:rPr>
                <w:rFonts w:hint="eastAsia"/>
              </w:rPr>
              <w:t>近居（□新築　□取得）</w:t>
            </w:r>
          </w:p>
        </w:tc>
      </w:tr>
      <w:tr w:rsidR="00B75156" w:rsidRPr="003F2FAB" w14:paraId="078085F5" w14:textId="77777777" w:rsidTr="008D1EE6">
        <w:trPr>
          <w:trHeight w:val="510"/>
        </w:trPr>
        <w:tc>
          <w:tcPr>
            <w:tcW w:w="2263" w:type="dxa"/>
            <w:vAlign w:val="center"/>
          </w:tcPr>
          <w:p w14:paraId="2C561FBD" w14:textId="222A970C" w:rsidR="00B75156" w:rsidRPr="003F2FAB" w:rsidRDefault="00384E80" w:rsidP="00384E80">
            <w:pPr>
              <w:jc w:val="distribute"/>
            </w:pPr>
            <w:r w:rsidRPr="003F2FAB">
              <w:rPr>
                <w:rFonts w:hint="eastAsia"/>
              </w:rPr>
              <w:t>予定工期</w:t>
            </w:r>
          </w:p>
        </w:tc>
        <w:tc>
          <w:tcPr>
            <w:tcW w:w="6804" w:type="dxa"/>
            <w:gridSpan w:val="2"/>
            <w:vAlign w:val="center"/>
          </w:tcPr>
          <w:p w14:paraId="18EAEC86" w14:textId="49609C81" w:rsidR="00B75156" w:rsidRPr="003F2FAB" w:rsidRDefault="00B75156" w:rsidP="000234E1">
            <w:r w:rsidRPr="003F2FAB">
              <w:rPr>
                <w:rFonts w:hint="eastAsia"/>
              </w:rPr>
              <w:t xml:space="preserve">　　　</w:t>
            </w:r>
            <w:r w:rsidR="008D1EE6" w:rsidRPr="003F2FAB">
              <w:rPr>
                <w:rFonts w:hint="eastAsia"/>
              </w:rPr>
              <w:t xml:space="preserve">　</w:t>
            </w:r>
            <w:r w:rsidRPr="003F2FAB">
              <w:rPr>
                <w:rFonts w:hint="eastAsia"/>
              </w:rPr>
              <w:t xml:space="preserve">　年　　月　　日　～　　　　年　　月　　日</w:t>
            </w:r>
          </w:p>
        </w:tc>
      </w:tr>
      <w:tr w:rsidR="00B75156" w:rsidRPr="003F2FAB" w14:paraId="42F7D221" w14:textId="77777777" w:rsidTr="008D1EE6">
        <w:trPr>
          <w:trHeight w:val="510"/>
        </w:trPr>
        <w:tc>
          <w:tcPr>
            <w:tcW w:w="2263" w:type="dxa"/>
            <w:vAlign w:val="center"/>
          </w:tcPr>
          <w:p w14:paraId="3A300353" w14:textId="40E6D65F" w:rsidR="00B75156" w:rsidRPr="003F2FAB" w:rsidRDefault="00B75156" w:rsidP="00775D5D">
            <w:pPr>
              <w:jc w:val="distribute"/>
            </w:pPr>
            <w:r w:rsidRPr="003F2FAB">
              <w:rPr>
                <w:rFonts w:hint="eastAsia"/>
                <w:kern w:val="0"/>
              </w:rPr>
              <w:t>補助対象経費</w:t>
            </w:r>
            <w:r w:rsidR="008D1EE6" w:rsidRPr="003F2FAB">
              <w:rPr>
                <w:rFonts w:hint="eastAsia"/>
                <w:kern w:val="0"/>
              </w:rPr>
              <w:t>の額</w:t>
            </w:r>
          </w:p>
          <w:p w14:paraId="3D524281" w14:textId="77777777" w:rsidR="00775D5D" w:rsidRPr="003F2FAB" w:rsidRDefault="00B75156" w:rsidP="000234E1">
            <w:pPr>
              <w:rPr>
                <w:sz w:val="16"/>
              </w:rPr>
            </w:pPr>
            <w:r w:rsidRPr="003F2FAB">
              <w:rPr>
                <w:rFonts w:hint="eastAsia"/>
                <w:sz w:val="16"/>
              </w:rPr>
              <w:t>※消費税及び地方消費税</w:t>
            </w:r>
          </w:p>
          <w:p w14:paraId="108F7F90" w14:textId="17CE190C" w:rsidR="00B75156" w:rsidRPr="003F2FAB" w:rsidRDefault="00B75156" w:rsidP="00775D5D">
            <w:pPr>
              <w:ind w:firstLineChars="100" w:firstLine="185"/>
            </w:pPr>
            <w:r w:rsidRPr="003F2FAB">
              <w:rPr>
                <w:rFonts w:hint="eastAsia"/>
                <w:sz w:val="16"/>
              </w:rPr>
              <w:t>相当額を除く。</w:t>
            </w:r>
          </w:p>
        </w:tc>
        <w:tc>
          <w:tcPr>
            <w:tcW w:w="6804" w:type="dxa"/>
            <w:gridSpan w:val="2"/>
            <w:vAlign w:val="center"/>
          </w:tcPr>
          <w:p w14:paraId="6C1D8157" w14:textId="51FDF1ED" w:rsidR="00B75156" w:rsidRPr="003F2FAB" w:rsidRDefault="00B75156" w:rsidP="000234E1">
            <w:pPr>
              <w:rPr>
                <w:rFonts w:hAnsi="ＭＳ 明朝" w:cs="ＭＳ 明朝"/>
              </w:rPr>
            </w:pPr>
            <w:r w:rsidRPr="003F2FAB">
              <w:rPr>
                <w:rFonts w:hAnsi="ＭＳ 明朝" w:cs="ＭＳ 明朝" w:hint="eastAsia"/>
              </w:rPr>
              <w:t xml:space="preserve">　　　　　　　　　　</w:t>
            </w:r>
            <w:r w:rsidR="00BF6B1A" w:rsidRPr="003F2FAB">
              <w:rPr>
                <w:rFonts w:hAnsi="ＭＳ 明朝" w:cs="ＭＳ 明朝" w:hint="eastAsia"/>
              </w:rPr>
              <w:t xml:space="preserve">　　</w:t>
            </w:r>
            <w:r w:rsidRPr="003F2FAB">
              <w:rPr>
                <w:rFonts w:hAnsi="ＭＳ 明朝" w:cs="ＭＳ 明朝" w:hint="eastAsia"/>
              </w:rPr>
              <w:t>円</w:t>
            </w:r>
          </w:p>
        </w:tc>
      </w:tr>
      <w:tr w:rsidR="00B01B3D" w:rsidRPr="003F2FAB" w14:paraId="185FE077" w14:textId="77777777" w:rsidTr="008D1EE6">
        <w:trPr>
          <w:trHeight w:val="510"/>
        </w:trPr>
        <w:tc>
          <w:tcPr>
            <w:tcW w:w="2263" w:type="dxa"/>
            <w:vAlign w:val="center"/>
          </w:tcPr>
          <w:p w14:paraId="72D8C27D" w14:textId="77777777" w:rsidR="00B01B3D" w:rsidRPr="003F2FAB" w:rsidRDefault="00B01B3D" w:rsidP="00C3536F">
            <w:pPr>
              <w:jc w:val="distribute"/>
              <w:rPr>
                <w:kern w:val="0"/>
              </w:rPr>
            </w:pPr>
            <w:r w:rsidRPr="003F2FAB">
              <w:rPr>
                <w:rFonts w:hint="eastAsia"/>
                <w:kern w:val="0"/>
              </w:rPr>
              <w:t>親家族の</w:t>
            </w:r>
            <w:r w:rsidR="00C3536F" w:rsidRPr="003F2FAB">
              <w:rPr>
                <w:rFonts w:hint="eastAsia"/>
                <w:kern w:val="0"/>
              </w:rPr>
              <w:t>住所</w:t>
            </w:r>
          </w:p>
          <w:p w14:paraId="45F9DD14" w14:textId="12A60B56" w:rsidR="00C3536F" w:rsidRPr="003F2FAB" w:rsidRDefault="00C3536F" w:rsidP="00C3536F">
            <w:pPr>
              <w:rPr>
                <w:kern w:val="0"/>
              </w:rPr>
            </w:pPr>
            <w:r w:rsidRPr="003F2FAB">
              <w:rPr>
                <w:rFonts w:hint="eastAsia"/>
                <w:sz w:val="16"/>
              </w:rPr>
              <w:t>※近居の場合のみ記入</w:t>
            </w:r>
          </w:p>
        </w:tc>
        <w:tc>
          <w:tcPr>
            <w:tcW w:w="6804" w:type="dxa"/>
            <w:gridSpan w:val="2"/>
            <w:vAlign w:val="center"/>
          </w:tcPr>
          <w:p w14:paraId="1DA32F72" w14:textId="77777777" w:rsidR="00B01B3D" w:rsidRPr="003F2FAB" w:rsidRDefault="00B01B3D" w:rsidP="000234E1">
            <w:pPr>
              <w:rPr>
                <w:rFonts w:hAnsi="ＭＳ 明朝" w:cs="ＭＳ 明朝"/>
              </w:rPr>
            </w:pPr>
          </w:p>
        </w:tc>
      </w:tr>
    </w:tbl>
    <w:p w14:paraId="599328D1" w14:textId="1CC34E0B" w:rsidR="009B2E77" w:rsidRPr="003F2FAB" w:rsidRDefault="009B2E77" w:rsidP="009B2E77">
      <w:pPr>
        <w:widowControl/>
        <w:jc w:val="left"/>
      </w:pPr>
    </w:p>
    <w:sectPr w:rsidR="009B2E77" w:rsidRPr="003F2FAB" w:rsidSect="00B31D1B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5AAC" w14:textId="77777777" w:rsidR="008D1EE6" w:rsidRDefault="008D1EE6" w:rsidP="001C5C47">
      <w:r>
        <w:separator/>
      </w:r>
    </w:p>
  </w:endnote>
  <w:endnote w:type="continuationSeparator" w:id="0">
    <w:p w14:paraId="4BE31C6F" w14:textId="77777777" w:rsidR="008D1EE6" w:rsidRDefault="008D1EE6" w:rsidP="001C5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8E1B" w14:textId="77777777" w:rsidR="008D1EE6" w:rsidRDefault="008D1EE6" w:rsidP="001C5C47">
      <w:r>
        <w:separator/>
      </w:r>
    </w:p>
  </w:footnote>
  <w:footnote w:type="continuationSeparator" w:id="0">
    <w:p w14:paraId="00B5324F" w14:textId="77777777" w:rsidR="008D1EE6" w:rsidRDefault="008D1EE6" w:rsidP="001C5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11039"/>
    <w:multiLevelType w:val="hybridMultilevel"/>
    <w:tmpl w:val="B414DD1C"/>
    <w:lvl w:ilvl="0" w:tplc="F508D29E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835E12"/>
    <w:multiLevelType w:val="hybridMultilevel"/>
    <w:tmpl w:val="420414FC"/>
    <w:lvl w:ilvl="0" w:tplc="AFFE1E0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B93970"/>
    <w:multiLevelType w:val="hybridMultilevel"/>
    <w:tmpl w:val="B7E45CD6"/>
    <w:lvl w:ilvl="0" w:tplc="0FC207C0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406EF"/>
    <w:multiLevelType w:val="hybridMultilevel"/>
    <w:tmpl w:val="08E0D15A"/>
    <w:lvl w:ilvl="0" w:tplc="D3304EB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460AE7"/>
    <w:multiLevelType w:val="hybridMultilevel"/>
    <w:tmpl w:val="A252BC8C"/>
    <w:lvl w:ilvl="0" w:tplc="FEEC2974">
      <w:start w:val="8"/>
      <w:numFmt w:val="bullet"/>
      <w:lvlText w:val="□"/>
      <w:lvlJc w:val="left"/>
      <w:pPr>
        <w:ind w:left="43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29"/>
    <w:rsid w:val="0000141F"/>
    <w:rsid w:val="00005F9E"/>
    <w:rsid w:val="00011A03"/>
    <w:rsid w:val="000234E1"/>
    <w:rsid w:val="00025E54"/>
    <w:rsid w:val="00030F62"/>
    <w:rsid w:val="00034839"/>
    <w:rsid w:val="00037A4A"/>
    <w:rsid w:val="00042DA5"/>
    <w:rsid w:val="0004597C"/>
    <w:rsid w:val="000515A3"/>
    <w:rsid w:val="00053434"/>
    <w:rsid w:val="00054770"/>
    <w:rsid w:val="0005757F"/>
    <w:rsid w:val="00062EB3"/>
    <w:rsid w:val="000677E1"/>
    <w:rsid w:val="00071B46"/>
    <w:rsid w:val="00075B5C"/>
    <w:rsid w:val="000A6C5E"/>
    <w:rsid w:val="000A6CA7"/>
    <w:rsid w:val="000C00A0"/>
    <w:rsid w:val="000C2B19"/>
    <w:rsid w:val="000C34E9"/>
    <w:rsid w:val="000C3539"/>
    <w:rsid w:val="000D39B4"/>
    <w:rsid w:val="000D540F"/>
    <w:rsid w:val="000D5AF4"/>
    <w:rsid w:val="000F1BED"/>
    <w:rsid w:val="000F237F"/>
    <w:rsid w:val="000F5C54"/>
    <w:rsid w:val="00107221"/>
    <w:rsid w:val="001213ED"/>
    <w:rsid w:val="00124CBE"/>
    <w:rsid w:val="00131B0A"/>
    <w:rsid w:val="00137E1A"/>
    <w:rsid w:val="001421D0"/>
    <w:rsid w:val="00150014"/>
    <w:rsid w:val="00150629"/>
    <w:rsid w:val="00150B52"/>
    <w:rsid w:val="00151BD3"/>
    <w:rsid w:val="00155117"/>
    <w:rsid w:val="001556F4"/>
    <w:rsid w:val="00155A01"/>
    <w:rsid w:val="001570D1"/>
    <w:rsid w:val="001609C6"/>
    <w:rsid w:val="001628DF"/>
    <w:rsid w:val="001657A7"/>
    <w:rsid w:val="00176504"/>
    <w:rsid w:val="00180799"/>
    <w:rsid w:val="00180AA7"/>
    <w:rsid w:val="001832F8"/>
    <w:rsid w:val="00183978"/>
    <w:rsid w:val="00183CA3"/>
    <w:rsid w:val="00187BC3"/>
    <w:rsid w:val="00187C07"/>
    <w:rsid w:val="00192DE5"/>
    <w:rsid w:val="001A0E6C"/>
    <w:rsid w:val="001C3837"/>
    <w:rsid w:val="001C5C47"/>
    <w:rsid w:val="001C6F60"/>
    <w:rsid w:val="001E0B68"/>
    <w:rsid w:val="001E51FA"/>
    <w:rsid w:val="00200324"/>
    <w:rsid w:val="0020059B"/>
    <w:rsid w:val="00200D44"/>
    <w:rsid w:val="00206FBA"/>
    <w:rsid w:val="00210D2D"/>
    <w:rsid w:val="00210E92"/>
    <w:rsid w:val="002141C6"/>
    <w:rsid w:val="0021485D"/>
    <w:rsid w:val="002150BB"/>
    <w:rsid w:val="002165A6"/>
    <w:rsid w:val="00231612"/>
    <w:rsid w:val="002318AA"/>
    <w:rsid w:val="002324BA"/>
    <w:rsid w:val="00237AF8"/>
    <w:rsid w:val="00250272"/>
    <w:rsid w:val="00260981"/>
    <w:rsid w:val="00262239"/>
    <w:rsid w:val="002654C7"/>
    <w:rsid w:val="0027130A"/>
    <w:rsid w:val="00272F8F"/>
    <w:rsid w:val="0027356D"/>
    <w:rsid w:val="002736D7"/>
    <w:rsid w:val="00280599"/>
    <w:rsid w:val="00281122"/>
    <w:rsid w:val="002860DA"/>
    <w:rsid w:val="002A1865"/>
    <w:rsid w:val="002B4B30"/>
    <w:rsid w:val="002C3D04"/>
    <w:rsid w:val="002C79AA"/>
    <w:rsid w:val="002D190D"/>
    <w:rsid w:val="002D2FBF"/>
    <w:rsid w:val="002D7524"/>
    <w:rsid w:val="002E3D1D"/>
    <w:rsid w:val="002E771D"/>
    <w:rsid w:val="002F1010"/>
    <w:rsid w:val="002F109D"/>
    <w:rsid w:val="002F64EF"/>
    <w:rsid w:val="002F7665"/>
    <w:rsid w:val="003023D4"/>
    <w:rsid w:val="003057CB"/>
    <w:rsid w:val="00306FE5"/>
    <w:rsid w:val="0031492A"/>
    <w:rsid w:val="00317665"/>
    <w:rsid w:val="0032367C"/>
    <w:rsid w:val="00325072"/>
    <w:rsid w:val="003302FF"/>
    <w:rsid w:val="00336E58"/>
    <w:rsid w:val="003374F2"/>
    <w:rsid w:val="003414B2"/>
    <w:rsid w:val="00342FE2"/>
    <w:rsid w:val="00346D6B"/>
    <w:rsid w:val="00351268"/>
    <w:rsid w:val="00352AB4"/>
    <w:rsid w:val="00354C0F"/>
    <w:rsid w:val="00354FE6"/>
    <w:rsid w:val="0036607F"/>
    <w:rsid w:val="0037212D"/>
    <w:rsid w:val="00384E80"/>
    <w:rsid w:val="003935C8"/>
    <w:rsid w:val="0039383D"/>
    <w:rsid w:val="003964D3"/>
    <w:rsid w:val="003A16B3"/>
    <w:rsid w:val="003A2529"/>
    <w:rsid w:val="003A2DD1"/>
    <w:rsid w:val="003A33DB"/>
    <w:rsid w:val="003A7044"/>
    <w:rsid w:val="003A7EE1"/>
    <w:rsid w:val="003D21A2"/>
    <w:rsid w:val="003E0AFA"/>
    <w:rsid w:val="003F2FAB"/>
    <w:rsid w:val="003F4F82"/>
    <w:rsid w:val="0040543C"/>
    <w:rsid w:val="00407C97"/>
    <w:rsid w:val="00410EA0"/>
    <w:rsid w:val="00411EC5"/>
    <w:rsid w:val="00412695"/>
    <w:rsid w:val="00413DF4"/>
    <w:rsid w:val="00416205"/>
    <w:rsid w:val="0043192D"/>
    <w:rsid w:val="00431D9C"/>
    <w:rsid w:val="00434904"/>
    <w:rsid w:val="00435C5A"/>
    <w:rsid w:val="00442A07"/>
    <w:rsid w:val="00444FE9"/>
    <w:rsid w:val="00452AAF"/>
    <w:rsid w:val="00453AFF"/>
    <w:rsid w:val="00454FBB"/>
    <w:rsid w:val="00457B8A"/>
    <w:rsid w:val="00462750"/>
    <w:rsid w:val="00471FF9"/>
    <w:rsid w:val="00482921"/>
    <w:rsid w:val="00485529"/>
    <w:rsid w:val="00485C24"/>
    <w:rsid w:val="004926C3"/>
    <w:rsid w:val="00497AD6"/>
    <w:rsid w:val="004A1E17"/>
    <w:rsid w:val="004A3110"/>
    <w:rsid w:val="004B0296"/>
    <w:rsid w:val="004C0488"/>
    <w:rsid w:val="004C0656"/>
    <w:rsid w:val="004C2836"/>
    <w:rsid w:val="004C52DE"/>
    <w:rsid w:val="004C7CDE"/>
    <w:rsid w:val="004D38F2"/>
    <w:rsid w:val="004D7D35"/>
    <w:rsid w:val="004E1E58"/>
    <w:rsid w:val="004F24BE"/>
    <w:rsid w:val="0050146C"/>
    <w:rsid w:val="0050765E"/>
    <w:rsid w:val="0051159F"/>
    <w:rsid w:val="00511E98"/>
    <w:rsid w:val="00514879"/>
    <w:rsid w:val="00515A22"/>
    <w:rsid w:val="00525962"/>
    <w:rsid w:val="00537C38"/>
    <w:rsid w:val="005406F9"/>
    <w:rsid w:val="0054225F"/>
    <w:rsid w:val="00551ACF"/>
    <w:rsid w:val="005529B8"/>
    <w:rsid w:val="00560A9B"/>
    <w:rsid w:val="0056317B"/>
    <w:rsid w:val="00565918"/>
    <w:rsid w:val="00570B23"/>
    <w:rsid w:val="00570FD8"/>
    <w:rsid w:val="0057395E"/>
    <w:rsid w:val="00575F6B"/>
    <w:rsid w:val="0059139A"/>
    <w:rsid w:val="00591C55"/>
    <w:rsid w:val="0059212E"/>
    <w:rsid w:val="00593926"/>
    <w:rsid w:val="005971D2"/>
    <w:rsid w:val="005974DF"/>
    <w:rsid w:val="00597F9E"/>
    <w:rsid w:val="005A4C52"/>
    <w:rsid w:val="005A7B5C"/>
    <w:rsid w:val="005B3B87"/>
    <w:rsid w:val="005B3C96"/>
    <w:rsid w:val="005C0027"/>
    <w:rsid w:val="005C2357"/>
    <w:rsid w:val="005C3ACF"/>
    <w:rsid w:val="005C52A6"/>
    <w:rsid w:val="005C6628"/>
    <w:rsid w:val="005C7C14"/>
    <w:rsid w:val="005D566E"/>
    <w:rsid w:val="005D6738"/>
    <w:rsid w:val="005D776D"/>
    <w:rsid w:val="005E4295"/>
    <w:rsid w:val="005E5E0E"/>
    <w:rsid w:val="005E7364"/>
    <w:rsid w:val="005F17EF"/>
    <w:rsid w:val="005F5B6C"/>
    <w:rsid w:val="00600131"/>
    <w:rsid w:val="00611089"/>
    <w:rsid w:val="00615416"/>
    <w:rsid w:val="00616073"/>
    <w:rsid w:val="006170FD"/>
    <w:rsid w:val="00621E70"/>
    <w:rsid w:val="00625FBA"/>
    <w:rsid w:val="006510A5"/>
    <w:rsid w:val="006514B1"/>
    <w:rsid w:val="00651680"/>
    <w:rsid w:val="00655449"/>
    <w:rsid w:val="00660650"/>
    <w:rsid w:val="00666F7E"/>
    <w:rsid w:val="006732F7"/>
    <w:rsid w:val="0068088E"/>
    <w:rsid w:val="006853D2"/>
    <w:rsid w:val="00693A7F"/>
    <w:rsid w:val="0069605C"/>
    <w:rsid w:val="00696813"/>
    <w:rsid w:val="00696F8F"/>
    <w:rsid w:val="006A0729"/>
    <w:rsid w:val="006A195C"/>
    <w:rsid w:val="006A3F41"/>
    <w:rsid w:val="006A5433"/>
    <w:rsid w:val="006B6437"/>
    <w:rsid w:val="006C198A"/>
    <w:rsid w:val="006C2624"/>
    <w:rsid w:val="006D6652"/>
    <w:rsid w:val="006E3D75"/>
    <w:rsid w:val="006F36F6"/>
    <w:rsid w:val="006F476E"/>
    <w:rsid w:val="007124E8"/>
    <w:rsid w:val="00720694"/>
    <w:rsid w:val="0072438B"/>
    <w:rsid w:val="0072669D"/>
    <w:rsid w:val="007339A5"/>
    <w:rsid w:val="00740320"/>
    <w:rsid w:val="0074505D"/>
    <w:rsid w:val="00756FC4"/>
    <w:rsid w:val="007615A5"/>
    <w:rsid w:val="007653EE"/>
    <w:rsid w:val="00766C96"/>
    <w:rsid w:val="00766DC8"/>
    <w:rsid w:val="00771D2E"/>
    <w:rsid w:val="00772327"/>
    <w:rsid w:val="00773669"/>
    <w:rsid w:val="00775D5D"/>
    <w:rsid w:val="007761C8"/>
    <w:rsid w:val="007764AA"/>
    <w:rsid w:val="0078211B"/>
    <w:rsid w:val="00782143"/>
    <w:rsid w:val="007854FA"/>
    <w:rsid w:val="007855C2"/>
    <w:rsid w:val="007933C3"/>
    <w:rsid w:val="00797401"/>
    <w:rsid w:val="00797735"/>
    <w:rsid w:val="007A2BC1"/>
    <w:rsid w:val="007A47B1"/>
    <w:rsid w:val="007A6BC5"/>
    <w:rsid w:val="007A7A1F"/>
    <w:rsid w:val="007A7A82"/>
    <w:rsid w:val="007A7B9A"/>
    <w:rsid w:val="007B1546"/>
    <w:rsid w:val="007B3EFD"/>
    <w:rsid w:val="007B56BA"/>
    <w:rsid w:val="007B58BD"/>
    <w:rsid w:val="007C058D"/>
    <w:rsid w:val="007D0724"/>
    <w:rsid w:val="007E21C4"/>
    <w:rsid w:val="007E344F"/>
    <w:rsid w:val="007E6CDD"/>
    <w:rsid w:val="007F0DC8"/>
    <w:rsid w:val="007F3B84"/>
    <w:rsid w:val="008016CD"/>
    <w:rsid w:val="00801C89"/>
    <w:rsid w:val="008058F0"/>
    <w:rsid w:val="00814E71"/>
    <w:rsid w:val="008153EC"/>
    <w:rsid w:val="00817474"/>
    <w:rsid w:val="00825707"/>
    <w:rsid w:val="0083210A"/>
    <w:rsid w:val="00837097"/>
    <w:rsid w:val="00837EFE"/>
    <w:rsid w:val="00842C76"/>
    <w:rsid w:val="008455ED"/>
    <w:rsid w:val="00847A28"/>
    <w:rsid w:val="00850F4B"/>
    <w:rsid w:val="00852308"/>
    <w:rsid w:val="00866B53"/>
    <w:rsid w:val="008715BD"/>
    <w:rsid w:val="00874D62"/>
    <w:rsid w:val="00877BCC"/>
    <w:rsid w:val="008829CD"/>
    <w:rsid w:val="00883747"/>
    <w:rsid w:val="00886BEF"/>
    <w:rsid w:val="008A214C"/>
    <w:rsid w:val="008A2253"/>
    <w:rsid w:val="008A5DB2"/>
    <w:rsid w:val="008C2BEA"/>
    <w:rsid w:val="008C32DE"/>
    <w:rsid w:val="008C6573"/>
    <w:rsid w:val="008D11E1"/>
    <w:rsid w:val="008D1EE6"/>
    <w:rsid w:val="008D4E81"/>
    <w:rsid w:val="008D5FD7"/>
    <w:rsid w:val="008D7B7D"/>
    <w:rsid w:val="008F13CE"/>
    <w:rsid w:val="008F54AB"/>
    <w:rsid w:val="008F5E21"/>
    <w:rsid w:val="009150BE"/>
    <w:rsid w:val="00915C0E"/>
    <w:rsid w:val="009403DA"/>
    <w:rsid w:val="00941072"/>
    <w:rsid w:val="00943D00"/>
    <w:rsid w:val="00944397"/>
    <w:rsid w:val="00954AA0"/>
    <w:rsid w:val="009554B2"/>
    <w:rsid w:val="00960554"/>
    <w:rsid w:val="00961E52"/>
    <w:rsid w:val="009627CE"/>
    <w:rsid w:val="00964809"/>
    <w:rsid w:val="00972BCB"/>
    <w:rsid w:val="00973A92"/>
    <w:rsid w:val="00975751"/>
    <w:rsid w:val="0098054B"/>
    <w:rsid w:val="00992B13"/>
    <w:rsid w:val="009A364B"/>
    <w:rsid w:val="009A39DA"/>
    <w:rsid w:val="009A3C2B"/>
    <w:rsid w:val="009A5165"/>
    <w:rsid w:val="009B2E77"/>
    <w:rsid w:val="009B31BD"/>
    <w:rsid w:val="009B36CB"/>
    <w:rsid w:val="009C5025"/>
    <w:rsid w:val="009C7604"/>
    <w:rsid w:val="009D6D17"/>
    <w:rsid w:val="009D6F29"/>
    <w:rsid w:val="009D7431"/>
    <w:rsid w:val="009E67F9"/>
    <w:rsid w:val="009F2814"/>
    <w:rsid w:val="009F35E6"/>
    <w:rsid w:val="009F6684"/>
    <w:rsid w:val="009F696E"/>
    <w:rsid w:val="00A026C9"/>
    <w:rsid w:val="00A02C0D"/>
    <w:rsid w:val="00A02E43"/>
    <w:rsid w:val="00A12E2B"/>
    <w:rsid w:val="00A13E55"/>
    <w:rsid w:val="00A17D4E"/>
    <w:rsid w:val="00A2158E"/>
    <w:rsid w:val="00A21A83"/>
    <w:rsid w:val="00A328DA"/>
    <w:rsid w:val="00A37714"/>
    <w:rsid w:val="00A44B74"/>
    <w:rsid w:val="00A44EBD"/>
    <w:rsid w:val="00A5698D"/>
    <w:rsid w:val="00A6010D"/>
    <w:rsid w:val="00A6012E"/>
    <w:rsid w:val="00A67F02"/>
    <w:rsid w:val="00A81A37"/>
    <w:rsid w:val="00A82209"/>
    <w:rsid w:val="00A9379B"/>
    <w:rsid w:val="00A94FF4"/>
    <w:rsid w:val="00AA1520"/>
    <w:rsid w:val="00AA43B2"/>
    <w:rsid w:val="00AB549D"/>
    <w:rsid w:val="00AB54DC"/>
    <w:rsid w:val="00AB7FDA"/>
    <w:rsid w:val="00AC0B76"/>
    <w:rsid w:val="00AC7E29"/>
    <w:rsid w:val="00AD0E2C"/>
    <w:rsid w:val="00AD12E5"/>
    <w:rsid w:val="00AD3771"/>
    <w:rsid w:val="00AD46CE"/>
    <w:rsid w:val="00AD548B"/>
    <w:rsid w:val="00AD5605"/>
    <w:rsid w:val="00AE0E8F"/>
    <w:rsid w:val="00AE3222"/>
    <w:rsid w:val="00AE6DB6"/>
    <w:rsid w:val="00AE7E2C"/>
    <w:rsid w:val="00AF1A1A"/>
    <w:rsid w:val="00AF6E2B"/>
    <w:rsid w:val="00B01B3D"/>
    <w:rsid w:val="00B04CF8"/>
    <w:rsid w:val="00B04D95"/>
    <w:rsid w:val="00B05731"/>
    <w:rsid w:val="00B153A8"/>
    <w:rsid w:val="00B27513"/>
    <w:rsid w:val="00B31D1B"/>
    <w:rsid w:val="00B36761"/>
    <w:rsid w:val="00B36920"/>
    <w:rsid w:val="00B3733B"/>
    <w:rsid w:val="00B53480"/>
    <w:rsid w:val="00B5435E"/>
    <w:rsid w:val="00B61CEA"/>
    <w:rsid w:val="00B62F15"/>
    <w:rsid w:val="00B63EAD"/>
    <w:rsid w:val="00B72D77"/>
    <w:rsid w:val="00B75156"/>
    <w:rsid w:val="00B8129A"/>
    <w:rsid w:val="00B81B57"/>
    <w:rsid w:val="00B85B14"/>
    <w:rsid w:val="00B87CE0"/>
    <w:rsid w:val="00B975D0"/>
    <w:rsid w:val="00BA1FE8"/>
    <w:rsid w:val="00BA2BFF"/>
    <w:rsid w:val="00BA73A4"/>
    <w:rsid w:val="00BB4687"/>
    <w:rsid w:val="00BC63D9"/>
    <w:rsid w:val="00BC7A02"/>
    <w:rsid w:val="00BF15F3"/>
    <w:rsid w:val="00BF6B1A"/>
    <w:rsid w:val="00C03861"/>
    <w:rsid w:val="00C14D56"/>
    <w:rsid w:val="00C20DFB"/>
    <w:rsid w:val="00C262A5"/>
    <w:rsid w:val="00C32239"/>
    <w:rsid w:val="00C33AB3"/>
    <w:rsid w:val="00C3536F"/>
    <w:rsid w:val="00C35D6E"/>
    <w:rsid w:val="00C50BC9"/>
    <w:rsid w:val="00C572F2"/>
    <w:rsid w:val="00C65B62"/>
    <w:rsid w:val="00C77583"/>
    <w:rsid w:val="00C827AE"/>
    <w:rsid w:val="00C867D2"/>
    <w:rsid w:val="00C900BB"/>
    <w:rsid w:val="00C90D34"/>
    <w:rsid w:val="00C95773"/>
    <w:rsid w:val="00C97740"/>
    <w:rsid w:val="00CA0534"/>
    <w:rsid w:val="00CA20E2"/>
    <w:rsid w:val="00CA387E"/>
    <w:rsid w:val="00CB5600"/>
    <w:rsid w:val="00CB7F4E"/>
    <w:rsid w:val="00CB7FBD"/>
    <w:rsid w:val="00CC2083"/>
    <w:rsid w:val="00CC35FD"/>
    <w:rsid w:val="00CC61A5"/>
    <w:rsid w:val="00CD1157"/>
    <w:rsid w:val="00CD1217"/>
    <w:rsid w:val="00CE3BB0"/>
    <w:rsid w:val="00CE4D8E"/>
    <w:rsid w:val="00CE76BF"/>
    <w:rsid w:val="00CF022E"/>
    <w:rsid w:val="00CF231D"/>
    <w:rsid w:val="00CF3145"/>
    <w:rsid w:val="00CF3A6A"/>
    <w:rsid w:val="00CF6B43"/>
    <w:rsid w:val="00D03902"/>
    <w:rsid w:val="00D04286"/>
    <w:rsid w:val="00D04A95"/>
    <w:rsid w:val="00D06C50"/>
    <w:rsid w:val="00D16C27"/>
    <w:rsid w:val="00D23EEC"/>
    <w:rsid w:val="00D24849"/>
    <w:rsid w:val="00D3521F"/>
    <w:rsid w:val="00D54287"/>
    <w:rsid w:val="00D54313"/>
    <w:rsid w:val="00D5571E"/>
    <w:rsid w:val="00D61030"/>
    <w:rsid w:val="00D61C5C"/>
    <w:rsid w:val="00D6793E"/>
    <w:rsid w:val="00D70923"/>
    <w:rsid w:val="00D76037"/>
    <w:rsid w:val="00D85121"/>
    <w:rsid w:val="00D867E6"/>
    <w:rsid w:val="00D900C1"/>
    <w:rsid w:val="00D90117"/>
    <w:rsid w:val="00D94062"/>
    <w:rsid w:val="00D97C29"/>
    <w:rsid w:val="00DA05D6"/>
    <w:rsid w:val="00DA6951"/>
    <w:rsid w:val="00DB1F1F"/>
    <w:rsid w:val="00DB2DFD"/>
    <w:rsid w:val="00DB390B"/>
    <w:rsid w:val="00DB464C"/>
    <w:rsid w:val="00DB6FBD"/>
    <w:rsid w:val="00DC02EA"/>
    <w:rsid w:val="00DC1C2E"/>
    <w:rsid w:val="00DD6AF0"/>
    <w:rsid w:val="00DE5D27"/>
    <w:rsid w:val="00DE62A6"/>
    <w:rsid w:val="00DE6CA4"/>
    <w:rsid w:val="00DE7571"/>
    <w:rsid w:val="00DF0DA1"/>
    <w:rsid w:val="00DF5FDC"/>
    <w:rsid w:val="00DF745E"/>
    <w:rsid w:val="00E00F94"/>
    <w:rsid w:val="00E0245D"/>
    <w:rsid w:val="00E11363"/>
    <w:rsid w:val="00E163A0"/>
    <w:rsid w:val="00E2785D"/>
    <w:rsid w:val="00E30865"/>
    <w:rsid w:val="00E34412"/>
    <w:rsid w:val="00E36940"/>
    <w:rsid w:val="00E37DD8"/>
    <w:rsid w:val="00E4629F"/>
    <w:rsid w:val="00E54150"/>
    <w:rsid w:val="00E54446"/>
    <w:rsid w:val="00E642C1"/>
    <w:rsid w:val="00E648A5"/>
    <w:rsid w:val="00E65A3D"/>
    <w:rsid w:val="00E667E6"/>
    <w:rsid w:val="00E72EFD"/>
    <w:rsid w:val="00E76579"/>
    <w:rsid w:val="00E80FA5"/>
    <w:rsid w:val="00E810C7"/>
    <w:rsid w:val="00E82863"/>
    <w:rsid w:val="00E83C09"/>
    <w:rsid w:val="00E8650F"/>
    <w:rsid w:val="00EA56ED"/>
    <w:rsid w:val="00EC22F0"/>
    <w:rsid w:val="00ED7995"/>
    <w:rsid w:val="00EE53BD"/>
    <w:rsid w:val="00EE6272"/>
    <w:rsid w:val="00EF28C7"/>
    <w:rsid w:val="00F13553"/>
    <w:rsid w:val="00F17BE2"/>
    <w:rsid w:val="00F27284"/>
    <w:rsid w:val="00F2787A"/>
    <w:rsid w:val="00F32CD7"/>
    <w:rsid w:val="00F44C9C"/>
    <w:rsid w:val="00F453AF"/>
    <w:rsid w:val="00F455BA"/>
    <w:rsid w:val="00F459AF"/>
    <w:rsid w:val="00F55231"/>
    <w:rsid w:val="00F5675C"/>
    <w:rsid w:val="00F65182"/>
    <w:rsid w:val="00F670F5"/>
    <w:rsid w:val="00F7105A"/>
    <w:rsid w:val="00F75090"/>
    <w:rsid w:val="00F81914"/>
    <w:rsid w:val="00F83B11"/>
    <w:rsid w:val="00F91A9C"/>
    <w:rsid w:val="00F96914"/>
    <w:rsid w:val="00FA1B48"/>
    <w:rsid w:val="00FA4EB7"/>
    <w:rsid w:val="00FC77C5"/>
    <w:rsid w:val="00FD0076"/>
    <w:rsid w:val="00FD19CC"/>
    <w:rsid w:val="00FD565D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645A39DC"/>
  <w15:chartTrackingRefBased/>
  <w15:docId w15:val="{4BA3EB7C-CDD8-493D-9839-49247D1E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80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72BCB"/>
    <w:pPr>
      <w:ind w:left="245" w:hanging="245"/>
    </w:pPr>
    <w:rPr>
      <w:szCs w:val="22"/>
    </w:rPr>
  </w:style>
  <w:style w:type="paragraph" w:styleId="2">
    <w:name w:val="Body Text Indent 2"/>
    <w:basedOn w:val="a"/>
    <w:pPr>
      <w:ind w:left="735" w:hanging="735"/>
    </w:pPr>
  </w:style>
  <w:style w:type="paragraph" w:styleId="a4">
    <w:name w:val="Balloon Text"/>
    <w:basedOn w:val="a"/>
    <w:semiHidden/>
    <w:rsid w:val="00AE322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C5C47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1C5C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C5C47"/>
    <w:rPr>
      <w:rFonts w:ascii="ＭＳ 明朝"/>
      <w:kern w:val="2"/>
      <w:sz w:val="22"/>
    </w:rPr>
  </w:style>
  <w:style w:type="character" w:styleId="a9">
    <w:name w:val="annotation reference"/>
    <w:uiPriority w:val="99"/>
    <w:semiHidden/>
    <w:unhideWhenUsed/>
    <w:rsid w:val="00FC77C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77C5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FC77C5"/>
    <w:rPr>
      <w:rFonts w:ascii="ＭＳ 明朝"/>
      <w:kern w:val="2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C77C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FC77C5"/>
    <w:rPr>
      <w:rFonts w:ascii="ＭＳ 明朝"/>
      <w:b/>
      <w:bCs/>
      <w:kern w:val="2"/>
      <w:sz w:val="22"/>
    </w:rPr>
  </w:style>
  <w:style w:type="table" w:styleId="ae">
    <w:name w:val="Table Grid"/>
    <w:basedOn w:val="a1"/>
    <w:uiPriority w:val="39"/>
    <w:rsid w:val="00B31D1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231612"/>
    <w:pPr>
      <w:jc w:val="center"/>
    </w:pPr>
  </w:style>
  <w:style w:type="character" w:customStyle="1" w:styleId="af0">
    <w:name w:val="記 (文字)"/>
    <w:basedOn w:val="a0"/>
    <w:link w:val="af"/>
    <w:uiPriority w:val="99"/>
    <w:rsid w:val="00231612"/>
    <w:rPr>
      <w:rFonts w:ascii="ＭＳ 明朝"/>
      <w:kern w:val="2"/>
      <w:sz w:val="22"/>
    </w:rPr>
  </w:style>
  <w:style w:type="paragraph" w:styleId="af1">
    <w:name w:val="Closing"/>
    <w:basedOn w:val="a"/>
    <w:link w:val="af2"/>
    <w:unhideWhenUsed/>
    <w:rsid w:val="00231612"/>
    <w:pPr>
      <w:jc w:val="right"/>
    </w:pPr>
  </w:style>
  <w:style w:type="character" w:customStyle="1" w:styleId="af2">
    <w:name w:val="結語 (文字)"/>
    <w:basedOn w:val="a0"/>
    <w:link w:val="af1"/>
    <w:rsid w:val="00231612"/>
    <w:rPr>
      <w:rFonts w:ascii="ＭＳ 明朝"/>
      <w:kern w:val="2"/>
      <w:sz w:val="22"/>
    </w:rPr>
  </w:style>
  <w:style w:type="paragraph" w:styleId="af3">
    <w:name w:val="Revision"/>
    <w:hidden/>
    <w:uiPriority w:val="99"/>
    <w:semiHidden/>
    <w:rsid w:val="00AD548B"/>
    <w:rPr>
      <w:rFonts w:ascii="ＭＳ 明朝"/>
      <w:kern w:val="2"/>
      <w:sz w:val="22"/>
    </w:rPr>
  </w:style>
  <w:style w:type="paragraph" w:styleId="af4">
    <w:name w:val="List Paragraph"/>
    <w:basedOn w:val="a"/>
    <w:uiPriority w:val="34"/>
    <w:qFormat/>
    <w:rsid w:val="00AD56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3A47-17A2-4158-B99A-032B5C692B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C81EE71-D630-411C-B075-4D9FA6C5CD65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E2DA1-736C-4892-BA26-CC38DBC90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8FA96-B04C-47F2-BAB1-9BDB62AC2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A706E5A-770F-469F-856F-9AFFBC4E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非木造住宅耐震改修費補助金交付要綱</vt:lpstr>
      <vt:lpstr>刈谷市ブロック塀等撤去費補助金交付要綱</vt:lpstr>
    </vt:vector>
  </TitlesOfParts>
  <Company>情報システム課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非木造住宅耐震改修費補助金交付要綱</dc:title>
  <dc:subject/>
  <cp:keywords/>
  <cp:lastModifiedBy>matsuoka-r</cp:lastModifiedBy>
  <cp:revision>4</cp:revision>
  <cp:lastPrinted>2021-01-08T04:30:00Z</cp:lastPrinted>
  <dcterms:created xsi:type="dcterms:W3CDTF">2021-03-05T04:30:00Z</dcterms:created>
  <dcterms:modified xsi:type="dcterms:W3CDTF">2021-03-2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